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AB5A2A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u w:val="single"/>
          <w:lang w:eastAsia="pl-PL"/>
        </w:rPr>
      </w:pPr>
    </w:p>
    <w:p w:rsidR="00AB5A2A" w:rsidRPr="00501B19" w:rsidRDefault="00AB5A2A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u w:val="single"/>
          <w:lang w:eastAsia="pl-PL"/>
        </w:rPr>
        <w:t>dotyczy części nr ……..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406A27" w:rsidRPr="00406A27">
        <w:rPr>
          <w:rFonts w:ascii="Calibri" w:hAnsi="Calibri"/>
          <w:b/>
          <w:bCs/>
          <w:i/>
        </w:rPr>
        <w:t>Dostawa części zamiennych oraz materiałów eksploatacyjnych do statków powietrznych PANS w Chełmie</w:t>
      </w:r>
      <w:r w:rsidR="00AB2AB4">
        <w:rPr>
          <w:rFonts w:ascii="Calibri" w:hAnsi="Calibri"/>
          <w:b/>
          <w:bCs/>
          <w:i/>
        </w:rPr>
        <w:t xml:space="preserve"> – II edycja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F208A3" w:rsidRPr="00F208A3" w:rsidRDefault="00F208A3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  <w:r>
        <w:rPr>
          <w:rFonts w:eastAsia="Times New Roman" w:cs="Times New Roman"/>
          <w:lang w:eastAsia="pl-PL"/>
        </w:rPr>
        <w:t xml:space="preserve"> </w:t>
      </w:r>
      <w:r w:rsidR="00AB2AB4">
        <w:rPr>
          <w:rFonts w:eastAsia="Times New Roman" w:cs="Times New Roman"/>
          <w:lang w:eastAsia="pl-PL"/>
        </w:rPr>
        <w:t xml:space="preserve">do  …… miesięcy od daty podpisania umowy, termin zamówienia częściowego: </w:t>
      </w:r>
      <w:r>
        <w:rPr>
          <w:rFonts w:eastAsia="Times New Roman" w:cs="Times New Roman"/>
          <w:lang w:eastAsia="pl-PL"/>
        </w:rPr>
        <w:t xml:space="preserve">do …….. </w:t>
      </w:r>
      <w:r w:rsidR="00AB2AB4">
        <w:rPr>
          <w:rFonts w:eastAsia="Times New Roman" w:cs="Times New Roman"/>
          <w:lang w:eastAsia="pl-PL"/>
        </w:rPr>
        <w:t>dni</w:t>
      </w:r>
      <w:r>
        <w:rPr>
          <w:rFonts w:eastAsia="Times New Roman" w:cs="Times New Roman"/>
          <w:lang w:eastAsia="pl-PL"/>
        </w:rPr>
        <w:t xml:space="preserve"> od daty </w:t>
      </w:r>
      <w:r w:rsidR="00AB2AB4">
        <w:rPr>
          <w:rFonts w:eastAsia="Times New Roman" w:cs="Times New Roman"/>
          <w:lang w:eastAsia="pl-PL"/>
        </w:rPr>
        <w:t>złożenia zamówienia</w:t>
      </w:r>
      <w:r>
        <w:rPr>
          <w:rFonts w:eastAsia="Times New Roman" w:cs="Times New Roman"/>
          <w:lang w:eastAsia="pl-PL"/>
        </w:rPr>
        <w:t>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</w:t>
      </w:r>
      <w:r w:rsidR="004959CE" w:rsidRPr="00501B19">
        <w:rPr>
          <w:rFonts w:eastAsia="Times New Roman" w:cs="Times New Roman"/>
          <w:i/>
          <w:lang w:eastAsia="pl-PL"/>
        </w:rPr>
        <w:lastRenderedPageBreak/>
        <w:t xml:space="preserve">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0F06EC">
        <w:rPr>
          <w:rFonts w:eastAsia="Times New Roman" w:cs="Times New Roman"/>
          <w:lang w:eastAsia="pl-PL"/>
        </w:rPr>
        <w:t>……………….</w:t>
      </w:r>
      <w:r w:rsidR="00940FD9">
        <w:rPr>
          <w:rFonts w:eastAsia="Times New Roman" w:cs="Times New Roman"/>
          <w:lang w:eastAsia="pl-PL"/>
        </w:rPr>
        <w:t xml:space="preserve"> 202</w:t>
      </w:r>
      <w:r w:rsidR="00603CBD">
        <w:rPr>
          <w:rFonts w:eastAsia="Times New Roman" w:cs="Times New Roman"/>
          <w:lang w:eastAsia="pl-PL"/>
        </w:rPr>
        <w:t>3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lastRenderedPageBreak/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="00AB2AB4">
        <w:rPr>
          <w:rFonts w:ascii="Calibri" w:hAnsi="Calibri"/>
          <w:b/>
          <w:bCs/>
        </w:rPr>
        <w:t xml:space="preserve"> – II edycja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7C5F52" w:rsidRPr="00713A09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C82357">
        <w:rPr>
          <w:rFonts w:cs="Arial"/>
          <w:iCs/>
          <w:color w:val="222222"/>
        </w:rPr>
        <w:t>t.j</w:t>
      </w:r>
      <w:proofErr w:type="spellEnd"/>
      <w:r w:rsidR="00C82357">
        <w:rPr>
          <w:rFonts w:cs="Arial"/>
          <w:iCs/>
          <w:color w:val="222222"/>
        </w:rPr>
        <w:t xml:space="preserve">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30C77" w:rsidRDefault="00630C77">
      <w:pPr>
        <w:rPr>
          <w:rFonts w:eastAsia="Times New Roman" w:cs="Times New Roman"/>
          <w:b/>
          <w:bCs/>
          <w:i/>
          <w:lang w:eastAsia="pl-PL"/>
        </w:rPr>
      </w:pPr>
      <w:bookmarkStart w:id="0" w:name="_GoBack"/>
      <w:bookmarkEnd w:id="0"/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3B0FCF" w:rsidRPr="007D7569" w:rsidRDefault="003B0FCF" w:rsidP="003B0FCF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3B0FCF" w:rsidRPr="007D7569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3B0FCF" w:rsidRDefault="003B0FCF" w:rsidP="003B0FCF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910567" w:rsidRDefault="00910567" w:rsidP="00910567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910567" w:rsidRPr="00910567" w:rsidRDefault="00910567" w:rsidP="00916692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 w:rsidR="0091669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910567" w:rsidRPr="00910567" w:rsidRDefault="00910567" w:rsidP="00910567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910567" w:rsidRDefault="00910567" w:rsidP="00910567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910567" w:rsidRPr="00910567" w:rsidRDefault="00910567" w:rsidP="00910567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 w:rsidR="00916692"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 w:rsidR="00916692"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="00AB2AB4">
        <w:rPr>
          <w:rFonts w:ascii="Calibri" w:hAnsi="Calibri"/>
          <w:b/>
          <w:bCs/>
        </w:rPr>
        <w:t xml:space="preserve"> – II edycja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910567" w:rsidRPr="00910567" w:rsidTr="008C31F7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910567" w:rsidRPr="00910567" w:rsidTr="008C31F7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0567" w:rsidRPr="00910567" w:rsidRDefault="00910567" w:rsidP="00910567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910567" w:rsidRPr="00910567" w:rsidRDefault="00910567" w:rsidP="00910567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910567" w:rsidRPr="00910567" w:rsidRDefault="00910567" w:rsidP="00910567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910567" w:rsidRPr="00910567" w:rsidRDefault="00910567" w:rsidP="00910567">
      <w:pPr>
        <w:numPr>
          <w:ilvl w:val="0"/>
          <w:numId w:val="34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910567" w:rsidRPr="00910567" w:rsidRDefault="00910567" w:rsidP="00910567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910567" w:rsidRDefault="00910567" w:rsidP="00910567">
      <w:pPr>
        <w:rPr>
          <w:rFonts w:eastAsia="Times New Roman" w:cs="Times New Roman"/>
          <w:b/>
          <w:bCs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916692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16692" w:rsidRPr="005560DF" w:rsidRDefault="00916692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16692" w:rsidRPr="005560DF" w:rsidRDefault="00916692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3B0FCF" w:rsidRDefault="003B0FCF" w:rsidP="007D7569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7D7569" w:rsidRPr="007D7569" w:rsidRDefault="00226E49" w:rsidP="00226E49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="007D7569"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 w:rsidR="007D7569">
        <w:rPr>
          <w:rFonts w:eastAsia="Times New Roman" w:cs="Times New Roman"/>
          <w:b/>
          <w:bCs/>
          <w:i/>
          <w:lang w:eastAsia="pl-PL"/>
        </w:rPr>
        <w:t>6</w:t>
      </w:r>
      <w:r w:rsidR="007D7569"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7D7569" w:rsidRP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7D7569" w:rsidRDefault="007D7569" w:rsidP="007D7569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7D7569" w:rsidRPr="007D7569" w:rsidRDefault="007D7569" w:rsidP="007D7569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 xml:space="preserve">. zm.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916692"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="00AB2AB4">
        <w:rPr>
          <w:rFonts w:ascii="Calibri" w:hAnsi="Calibri"/>
          <w:b/>
          <w:bCs/>
        </w:rPr>
        <w:t xml:space="preserve"> – II edycja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7D7569" w:rsidRPr="007D7569" w:rsidRDefault="007D7569" w:rsidP="007D7569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7D7569" w:rsidRPr="007D7569" w:rsidRDefault="007D7569" w:rsidP="007D7569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7D7569" w:rsidRPr="007D7569" w:rsidRDefault="007D7569" w:rsidP="007D7569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7D7569" w:rsidRPr="007D7569" w:rsidRDefault="007D7569" w:rsidP="007D7569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7D7569" w:rsidRPr="007D7569" w:rsidRDefault="007D7569" w:rsidP="00DE20D7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3C1E24">
        <w:rPr>
          <w:rFonts w:ascii="Calibri" w:eastAsia="Calibri" w:hAnsi="Calibri" w:cs="Times New Roman"/>
          <w:color w:val="000000"/>
        </w:rPr>
        <w:t>t.j</w:t>
      </w:r>
      <w:proofErr w:type="spellEnd"/>
      <w:r w:rsidR="003C1E24"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 xml:space="preserve">Dz. U. z 2021 r. poz. 275, z </w:t>
      </w:r>
      <w:proofErr w:type="spellStart"/>
      <w:r w:rsidRPr="007D7569">
        <w:rPr>
          <w:rFonts w:ascii="Calibri" w:eastAsia="Calibri" w:hAnsi="Calibri" w:cs="Times New Roman"/>
          <w:color w:val="000000"/>
        </w:rPr>
        <w:t>późn</w:t>
      </w:r>
      <w:proofErr w:type="spellEnd"/>
      <w:r w:rsidRPr="007D7569">
        <w:rPr>
          <w:rFonts w:ascii="Calibri" w:eastAsia="Calibri" w:hAnsi="Calibri" w:cs="Times New Roman"/>
          <w:color w:val="000000"/>
        </w:rPr>
        <w:t>. zm.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7D7569" w:rsidRPr="007D7569" w:rsidRDefault="007D7569" w:rsidP="007D7569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7D7569" w:rsidRPr="007D7569" w:rsidRDefault="007D7569" w:rsidP="00DE20D7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7D7569" w:rsidRPr="005560DF" w:rsidTr="008C31F7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7D7569" w:rsidRPr="005560DF" w:rsidRDefault="007D7569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7D7569" w:rsidRPr="005560DF" w:rsidRDefault="007D7569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D7569" w:rsidRDefault="007D7569" w:rsidP="007D7569">
      <w:pPr>
        <w:rPr>
          <w:rFonts w:eastAsia="Times New Roman" w:cs="Times New Roman"/>
          <w:b/>
          <w:bCs/>
          <w:lang w:eastAsia="pl-PL"/>
        </w:rPr>
      </w:pPr>
    </w:p>
    <w:p w:rsidR="00345D50" w:rsidRDefault="00345D50" w:rsidP="007D7569">
      <w:pPr>
        <w:rPr>
          <w:rFonts w:eastAsia="Times New Roman" w:cs="Times New Roman"/>
          <w:b/>
          <w:bCs/>
          <w:lang w:eastAsia="pl-PL"/>
        </w:rPr>
      </w:pPr>
    </w:p>
    <w:p w:rsidR="00632B97" w:rsidRDefault="00632B97" w:rsidP="00632B97">
      <w:pPr>
        <w:rPr>
          <w:rFonts w:eastAsia="Times New Roman" w:cs="Times New Roman"/>
          <w:b/>
          <w:bCs/>
          <w:lang w:eastAsia="pl-PL"/>
        </w:rPr>
        <w:sectPr w:rsidR="00632B97" w:rsidSect="000139A1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3C1E24" w:rsidRDefault="00632B97" w:rsidP="00632B97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2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 xml:space="preserve">, poz. 1710 z </w:t>
      </w:r>
      <w:proofErr w:type="spellStart"/>
      <w:r w:rsidRPr="00132B85">
        <w:rPr>
          <w:bCs/>
        </w:rPr>
        <w:t>pó</w:t>
      </w:r>
      <w:r w:rsidR="00062F4B">
        <w:rPr>
          <w:bCs/>
        </w:rPr>
        <w:t>ź</w:t>
      </w:r>
      <w:r w:rsidRPr="00132B85">
        <w:rPr>
          <w:bCs/>
        </w:rPr>
        <w:t>n</w:t>
      </w:r>
      <w:proofErr w:type="spellEnd"/>
      <w:r w:rsidRPr="00132B85">
        <w:rPr>
          <w:bCs/>
        </w:rPr>
        <w:t>.</w:t>
      </w:r>
      <w:r w:rsidR="00062F4B">
        <w:rPr>
          <w:bCs/>
        </w:rPr>
        <w:t xml:space="preserve"> </w:t>
      </w:r>
      <w:proofErr w:type="spellStart"/>
      <w:r w:rsidRPr="00132B85">
        <w:rPr>
          <w:bCs/>
        </w:rPr>
        <w:t>zm</w:t>
      </w:r>
      <w:proofErr w:type="spellEnd"/>
      <w:r w:rsidRPr="00132B85">
        <w:rPr>
          <w:bCs/>
        </w:rPr>
        <w:t xml:space="preserve">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="00406A27" w:rsidRPr="00406A27">
        <w:rPr>
          <w:rFonts w:eastAsia="Times New Roman" w:cs="Times New Roman"/>
          <w:b/>
          <w:bCs/>
          <w:lang w:eastAsia="pl-PL"/>
        </w:rPr>
        <w:t>„</w:t>
      </w:r>
      <w:r w:rsidR="00406A27" w:rsidRPr="00406A27">
        <w:rPr>
          <w:rFonts w:ascii="Calibri" w:hAnsi="Calibri"/>
          <w:b/>
          <w:bCs/>
        </w:rPr>
        <w:t>Dostawa części zamiennych oraz materiałów eksploatacyjnych do statków powietrznych PANS w Chełmie</w:t>
      </w:r>
      <w:r w:rsidR="00AB2AB4">
        <w:rPr>
          <w:rFonts w:ascii="Calibri" w:hAnsi="Calibri"/>
          <w:b/>
          <w:bCs/>
        </w:rPr>
        <w:t xml:space="preserve"> – II edycja</w:t>
      </w:r>
      <w:r w:rsidR="00406A27" w:rsidRPr="00406A27">
        <w:rPr>
          <w:rFonts w:eastAsia="Times New Roman" w:cs="Times New Roman"/>
          <w:b/>
          <w:bCs/>
          <w:lang w:eastAsia="pl-PL"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 którym mowa w art. 125 ust. 1  ustawy  z dnia 11 września 2019 r. Prawo zamówień publicznych (</w:t>
      </w:r>
      <w:proofErr w:type="spellStart"/>
      <w:r w:rsidR="003C1E24">
        <w:rPr>
          <w:bCs/>
        </w:rPr>
        <w:t>t.j</w:t>
      </w:r>
      <w:proofErr w:type="spellEnd"/>
      <w:r w:rsidR="003C1E24">
        <w:rPr>
          <w:bCs/>
        </w:rPr>
        <w:t xml:space="preserve">. </w:t>
      </w:r>
      <w:r w:rsidRPr="00132B85">
        <w:rPr>
          <w:bCs/>
        </w:rPr>
        <w:t>Dz. U. z 2022 r., poz. 1710</w:t>
      </w:r>
      <w:r w:rsidR="005F3D28">
        <w:rPr>
          <w:bCs/>
        </w:rPr>
        <w:t xml:space="preserve"> z </w:t>
      </w:r>
      <w:proofErr w:type="spellStart"/>
      <w:r w:rsidR="005F3D28">
        <w:rPr>
          <w:bCs/>
        </w:rPr>
        <w:t>późn</w:t>
      </w:r>
      <w:proofErr w:type="spellEnd"/>
      <w:r w:rsidR="005F3D28">
        <w:rPr>
          <w:bCs/>
        </w:rPr>
        <w:t>. zm.</w:t>
      </w:r>
      <w:r w:rsidRPr="00132B85">
        <w:rPr>
          <w:bCs/>
        </w:rPr>
        <w:t xml:space="preserve">)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</w:t>
      </w:r>
      <w:proofErr w:type="spellStart"/>
      <w:r w:rsidRPr="00514E37">
        <w:rPr>
          <w:bCs/>
        </w:rPr>
        <w:t>P</w:t>
      </w:r>
      <w:r w:rsidR="00514E37" w:rsidRPr="00514E37">
        <w:rPr>
          <w:bCs/>
        </w:rPr>
        <w:t>zp</w:t>
      </w:r>
      <w:proofErr w:type="spellEnd"/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 w:rsidR="00514E37">
        <w:t xml:space="preserve">4 ustawy </w:t>
      </w:r>
      <w:proofErr w:type="spellStart"/>
      <w:r w:rsidRPr="00132B85">
        <w:t>P</w:t>
      </w:r>
      <w:r w:rsidR="00514E37">
        <w:t>zp</w:t>
      </w:r>
      <w:proofErr w:type="spellEnd"/>
      <w:r w:rsidR="00514E37">
        <w:t>;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3C1E24">
        <w:t>t.j</w:t>
      </w:r>
      <w:proofErr w:type="spellEnd"/>
      <w:r w:rsidR="003C1E24">
        <w:t xml:space="preserve">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82" w:rsidRDefault="009F5182">
      <w:pPr>
        <w:spacing w:after="0" w:line="240" w:lineRule="auto"/>
      </w:pPr>
      <w:r>
        <w:separator/>
      </w:r>
    </w:p>
  </w:endnote>
  <w:endnote w:type="continuationSeparator" w:id="0">
    <w:p w:rsidR="009F5182" w:rsidRDefault="009F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EA">
          <w:rPr>
            <w:noProof/>
          </w:rPr>
          <w:t>9</w:t>
        </w:r>
        <w:r>
          <w:fldChar w:fldCharType="end"/>
        </w:r>
      </w:p>
      <w:p w:rsidR="00940FD9" w:rsidRDefault="009F5182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82" w:rsidRDefault="009F5182">
      <w:pPr>
        <w:spacing w:after="0" w:line="240" w:lineRule="auto"/>
      </w:pPr>
      <w:r>
        <w:separator/>
      </w:r>
    </w:p>
  </w:footnote>
  <w:footnote w:type="continuationSeparator" w:id="0">
    <w:p w:rsidR="009F5182" w:rsidRDefault="009F5182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51.</w:t>
    </w:r>
    <w:r w:rsidR="00AB2AB4">
      <w:t>53</w:t>
    </w:r>
    <w:r>
      <w:t>.2023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2637D"/>
    <w:rsid w:val="00131B21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979AC"/>
    <w:rsid w:val="002A0ABB"/>
    <w:rsid w:val="002B138E"/>
    <w:rsid w:val="002B75FA"/>
    <w:rsid w:val="002C376E"/>
    <w:rsid w:val="002C7F8C"/>
    <w:rsid w:val="00303740"/>
    <w:rsid w:val="00312324"/>
    <w:rsid w:val="003236E1"/>
    <w:rsid w:val="00336EEA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06A27"/>
    <w:rsid w:val="00417F86"/>
    <w:rsid w:val="00421595"/>
    <w:rsid w:val="0045329D"/>
    <w:rsid w:val="0048051A"/>
    <w:rsid w:val="00492595"/>
    <w:rsid w:val="004954F9"/>
    <w:rsid w:val="004959CE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30C77"/>
    <w:rsid w:val="00632B97"/>
    <w:rsid w:val="00640FCB"/>
    <w:rsid w:val="0064596F"/>
    <w:rsid w:val="006573B2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D326C"/>
    <w:rsid w:val="009D78BE"/>
    <w:rsid w:val="009F0C0A"/>
    <w:rsid w:val="009F1701"/>
    <w:rsid w:val="009F18FD"/>
    <w:rsid w:val="009F5182"/>
    <w:rsid w:val="00A27A47"/>
    <w:rsid w:val="00A33FA3"/>
    <w:rsid w:val="00A54F6A"/>
    <w:rsid w:val="00A56178"/>
    <w:rsid w:val="00A737E3"/>
    <w:rsid w:val="00AB2AB4"/>
    <w:rsid w:val="00AB5A2A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04F8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208A3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904B-531E-4894-8064-970922E8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1991</Words>
  <Characters>1194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97</cp:revision>
  <cp:lastPrinted>2023-03-13T13:34:00Z</cp:lastPrinted>
  <dcterms:created xsi:type="dcterms:W3CDTF">2020-08-27T10:24:00Z</dcterms:created>
  <dcterms:modified xsi:type="dcterms:W3CDTF">2023-03-13T13:42:00Z</dcterms:modified>
</cp:coreProperties>
</file>